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Y="571"/>
        <w:tblW w:w="9738" w:type="dxa"/>
        <w:tblInd w:w="0" w:type="dxa"/>
        <w:tblLayout w:type="autofit"/>
        <w:tblCellMar>
          <w:top w:w="0" w:type="dxa"/>
          <w:left w:w="108" w:type="dxa"/>
          <w:bottom w:w="0" w:type="dxa"/>
          <w:right w:w="108" w:type="dxa"/>
        </w:tblCellMar>
      </w:tblPr>
      <w:tblGrid>
        <w:gridCol w:w="4248"/>
        <w:gridCol w:w="5490"/>
      </w:tblGrid>
      <w:tr>
        <w:tblPrEx>
          <w:tblCellMar>
            <w:top w:w="0" w:type="dxa"/>
            <w:left w:w="108" w:type="dxa"/>
            <w:bottom w:w="0" w:type="dxa"/>
            <w:right w:w="108" w:type="dxa"/>
          </w:tblCellMar>
        </w:tblPrEx>
        <w:trPr>
          <w:trHeight w:val="983" w:hRule="atLeast"/>
        </w:trPr>
        <w:tc>
          <w:tcPr>
            <w:tcW w:w="4248" w:type="dxa"/>
          </w:tcPr>
          <w:p>
            <w:pPr>
              <w:ind w:right="29"/>
              <w:jc w:val="center"/>
            </w:pPr>
            <w:r>
              <w:t>ĐẠI HỌC QUỐC GIA TP. HCM</w:t>
            </w:r>
          </w:p>
          <w:p>
            <w:pPr>
              <w:ind w:right="-56"/>
              <w:rPr>
                <w:b/>
              </w:rPr>
            </w:pPr>
            <w:r>
              <w:rPr>
                <w:b/>
              </w:rPr>
              <w:t xml:space="preserve">               TRƯỜNG ĐẠI HỌC</w:t>
            </w:r>
          </w:p>
          <w:p>
            <w:pPr>
              <w:rPr>
                <w:b/>
              </w:rPr>
            </w:pPr>
            <w:r>
              <w:rPr>
                <w:b/>
              </w:rPr>
              <w:t>KHOA HỌC XÃ HỘI VÀ NHÂN VĂN</w:t>
            </w:r>
          </w:p>
          <w:p>
            <w:pPr>
              <w:tabs>
                <w:tab w:val="center" w:pos="2055"/>
                <w:tab w:val="left" w:pos="3268"/>
              </w:tabs>
              <w:ind w:right="29"/>
              <w:rPr>
                <w:b/>
                <w:sz w:val="12"/>
                <w:szCs w:val="12"/>
              </w:rPr>
            </w:pPr>
            <w: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ln>
                            </wps:spPr>
                            <wps:bodyPr/>
                          </wps:wsp>
                        </a:graphicData>
                      </a:graphic>
                    </wp:anchor>
                  </w:drawing>
                </mc:Choice>
                <mc:Fallback>
                  <w:pict>
                    <v:line id="Line 2" o:spid="_x0000_s1026" o:spt="20" style="position:absolute;left:0pt;margin-left:49.2pt;margin-top:3.65pt;height:0pt;width:96.05pt;z-index:251659264;mso-width-relative:page;mso-height-relative:page;" filled="f" stroked="t" coordsize="21600,21600" o:gfxdata="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2fsi0wAAAAYBAAAPAAAAAAAAAAEAIAAAACIAAABkcnMvZG93bnJl&#10;di54bWxQSwECFAAUAAAACACHTuJAwcAxm8kBAACfAwAADgAAAAAAAAABACAAAAAiAQAAZHJzL2Uy&#10;b0RvYy54bWxQSwUGAAAAAAYABgBZAQAAXQUAAAAA&#10;">
                      <v:fill on="f" focussize="0,0"/>
                      <v:stroke weight="0.5pt"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pPr>
              <w:jc w:val="center"/>
              <w:rPr>
                <w:b/>
              </w:rPr>
            </w:pPr>
            <w:r>
              <w:rPr>
                <w:b/>
              </w:rPr>
              <w:t xml:space="preserve">   CỘNG HÒA XÃ HỘI CHỦ NGHĨA VIỆT NAM</w:t>
            </w:r>
          </w:p>
          <w:p>
            <w:pPr>
              <w:ind w:right="-4"/>
              <w:jc w:val="center"/>
              <w:rPr>
                <w:b/>
                <w:sz w:val="26"/>
              </w:rPr>
            </w:pPr>
            <w:r>
              <w:rPr>
                <w:b/>
                <w:sz w:val="26"/>
              </w:rPr>
              <w:t>Độc lập - Tự do - Hạnh phúc</w:t>
            </w:r>
          </w:p>
          <w:p>
            <w:pPr>
              <w:ind w:right="-306"/>
              <w:jc w:val="center"/>
              <w:rPr>
                <w:b/>
                <w:sz w:val="12"/>
                <w:szCs w:val="12"/>
              </w:rPr>
            </w:pPr>
            <w: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ln>
                            </wps:spPr>
                            <wps:bodyPr/>
                          </wps:wsp>
                        </a:graphicData>
                      </a:graphic>
                    </wp:anchor>
                  </w:drawing>
                </mc:Choice>
                <mc:Fallback>
                  <w:pict>
                    <v:line id="Line 3" o:spid="_x0000_s1026" o:spt="20" style="position:absolute;left:0pt;margin-left:52.45pt;margin-top:3.25pt;height:0pt;width:157pt;z-index:251660288;mso-width-relative:page;mso-height-relative:page;" filled="f" stroked="t" coordsize="21600,21600" o:gfxdata="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D/3Y9EAAAAHAQAADwAAAAAAAAABACAAAAAiAAAAZHJzL2Rvd25yZXYu&#10;eG1sUEsBAhQAFAAAAAgAh07iQOGCxe/JAQAAnwMAAA4AAAAAAAAAAQAgAAAAIAEAAGRycy9lMm9E&#10;b2MueG1sUEsFBgAAAAAGAAYAWQEAAFsFAAAAAA==&#10;">
                      <v:fill on="f" focussize="0,0"/>
                      <v:stroke weight="0.5pt" color="#000000" joinstyle="round"/>
                      <v:imagedata o:title=""/>
                      <o:lock v:ext="edit" aspectratio="f"/>
                    </v:line>
                  </w:pict>
                </mc:Fallback>
              </mc:AlternateContent>
            </w:r>
            <w:r>
              <w:rPr>
                <w:b/>
                <w:sz w:val="12"/>
                <w:szCs w:val="12"/>
              </w:rPr>
              <w:t xml:space="preserve">    </w:t>
            </w:r>
            <w:r>
              <w:rPr>
                <w:i/>
                <w:sz w:val="26"/>
              </w:rPr>
              <w:t xml:space="preserve">   </w:t>
            </w:r>
          </w:p>
        </w:tc>
      </w:tr>
      <w:tr>
        <w:tblPrEx>
          <w:tblCellMar>
            <w:top w:w="0" w:type="dxa"/>
            <w:left w:w="108" w:type="dxa"/>
            <w:bottom w:w="0" w:type="dxa"/>
            <w:right w:w="108" w:type="dxa"/>
          </w:tblCellMar>
        </w:tblPrEx>
        <w:trPr>
          <w:trHeight w:val="420" w:hRule="atLeast"/>
        </w:trPr>
        <w:tc>
          <w:tcPr>
            <w:tcW w:w="4248" w:type="dxa"/>
            <w:vAlign w:val="center"/>
          </w:tcPr>
          <w:p>
            <w:pPr>
              <w:jc w:val="center"/>
            </w:pPr>
            <w:r>
              <w:rPr>
                <w:sz w:val="26"/>
              </w:rPr>
              <w:t xml:space="preserve">Số: </w:t>
            </w:r>
          </w:p>
        </w:tc>
        <w:tc>
          <w:tcPr>
            <w:tcW w:w="5490" w:type="dxa"/>
            <w:vAlign w:val="center"/>
          </w:tcPr>
          <w:p/>
        </w:tc>
      </w:tr>
    </w:tbl>
    <w:p>
      <w:pPr>
        <w:tabs>
          <w:tab w:val="left" w:pos="5129"/>
        </w:tabs>
      </w:pPr>
    </w:p>
    <w:p>
      <w:pPr>
        <w:jc w:val="center"/>
        <w:rPr>
          <w:b/>
          <w:sz w:val="28"/>
          <w:szCs w:val="28"/>
        </w:rPr>
      </w:pPr>
      <w:r>
        <w:rPr>
          <w:b/>
          <w:sz w:val="28"/>
          <w:szCs w:val="28"/>
        </w:rPr>
        <w:t>HỢP ĐỒNG LAO ĐỘNG</w:t>
      </w:r>
    </w:p>
    <w:p>
      <w:pPr>
        <w:jc w:val="center"/>
        <w:rPr>
          <w:b/>
          <w:sz w:val="32"/>
          <w:szCs w:val="32"/>
        </w:rPr>
      </w:pPr>
    </w:p>
    <w:p>
      <w:pPr>
        <w:spacing w:line="300" w:lineRule="auto"/>
        <w:jc w:val="both"/>
        <w:rPr>
          <w:sz w:val="26"/>
          <w:szCs w:val="26"/>
        </w:rPr>
      </w:pPr>
      <w:r>
        <w:rPr>
          <w:sz w:val="26"/>
          <w:szCs w:val="26"/>
        </w:rPr>
        <w:t xml:space="preserve">Chúng tôi, một bên là </w:t>
      </w:r>
      <w:r>
        <w:rPr>
          <w:b/>
          <w:sz w:val="26"/>
          <w:szCs w:val="26"/>
        </w:rPr>
        <w:t xml:space="preserve">Bà: </w:t>
      </w:r>
      <w:bookmarkStart w:id="0" w:name="_Hlk87524191"/>
      <w:r>
        <w:rPr>
          <w:b/>
          <w:sz w:val="26"/>
          <w:szCs w:val="26"/>
        </w:rPr>
        <w:t xml:space="preserve">{hoTenNguoiKy} </w:t>
      </w:r>
      <w:bookmarkEnd w:id="0"/>
      <w:r>
        <w:rPr>
          <w:sz w:val="26"/>
          <w:szCs w:val="26"/>
        </w:rPr>
        <w:tab/>
      </w:r>
      <w:r>
        <w:rPr>
          <w:sz w:val="26"/>
          <w:szCs w:val="26"/>
        </w:rPr>
        <w:t xml:space="preserve">Quốc tịch: </w:t>
      </w:r>
      <w:r>
        <w:rPr>
          <w:b/>
          <w:sz w:val="26"/>
          <w:szCs w:val="26"/>
        </w:rPr>
        <w:t>Việt Nam</w:t>
      </w:r>
    </w:p>
    <w:p>
      <w:pPr>
        <w:spacing w:line="300" w:lineRule="auto"/>
        <w:jc w:val="both"/>
        <w:rPr>
          <w:sz w:val="26"/>
          <w:szCs w:val="26"/>
        </w:rPr>
      </w:pPr>
      <w:r>
        <w:rPr>
          <w:sz w:val="26"/>
          <w:szCs w:val="26"/>
        </w:rPr>
        <w:t xml:space="preserve">Chức vụ: </w:t>
      </w:r>
      <w:bookmarkStart w:id="1" w:name="_Hlk87524198"/>
      <w:r>
        <w:rPr>
          <w:sz w:val="26"/>
          <w:szCs w:val="26"/>
        </w:rPr>
        <w:t>{chucVuNguoiKy}</w:t>
      </w:r>
      <w:bookmarkEnd w:id="1"/>
    </w:p>
    <w:p>
      <w:pPr>
        <w:spacing w:line="300" w:lineRule="auto"/>
        <w:jc w:val="both"/>
        <w:rPr>
          <w:sz w:val="26"/>
          <w:szCs w:val="26"/>
        </w:rPr>
      </w:pPr>
      <w:r>
        <w:rPr>
          <w:sz w:val="26"/>
          <w:szCs w:val="26"/>
        </w:rPr>
        <w:t>Đại diện cho Trường Đại học Khoa học Xã hội và Nhân văn, ĐHQG-HCM</w:t>
      </w:r>
    </w:p>
    <w:p>
      <w:pPr>
        <w:spacing w:line="300" w:lineRule="auto"/>
        <w:jc w:val="both"/>
        <w:rPr>
          <w:sz w:val="26"/>
          <w:szCs w:val="26"/>
        </w:rPr>
      </w:pPr>
      <w:r>
        <w:rPr>
          <w:sz w:val="26"/>
          <w:szCs w:val="26"/>
        </w:rPr>
        <w:t xml:space="preserve">Địa chỉ: 10-12 Đinh Tiên Hoàng, Q.1, TP. HCM </w:t>
      </w:r>
      <w:r>
        <w:rPr>
          <w:sz w:val="26"/>
          <w:szCs w:val="26"/>
        </w:rPr>
        <w:tab/>
      </w:r>
      <w:r>
        <w:rPr>
          <w:sz w:val="26"/>
          <w:szCs w:val="26"/>
        </w:rPr>
        <w:t>Điện thoại: (84-28) 38293828</w:t>
      </w:r>
    </w:p>
    <w:p>
      <w:pPr>
        <w:spacing w:line="300" w:lineRule="auto"/>
        <w:jc w:val="both"/>
        <w:rPr>
          <w:b/>
          <w:sz w:val="26"/>
          <w:szCs w:val="26"/>
        </w:rPr>
      </w:pPr>
      <w:r>
        <w:rPr>
          <w:sz w:val="26"/>
          <w:szCs w:val="26"/>
        </w:rPr>
        <w:t xml:space="preserve">Và một bên là </w:t>
      </w:r>
      <w:r>
        <w:rPr>
          <w:b/>
          <w:sz w:val="26"/>
          <w:szCs w:val="26"/>
        </w:rPr>
        <w:t xml:space="preserve">:  </w:t>
      </w:r>
      <w:bookmarkStart w:id="2" w:name="_Hlk87524210"/>
      <w:r>
        <w:rPr>
          <w:b/>
          <w:sz w:val="26"/>
          <w:szCs w:val="26"/>
        </w:rPr>
        <w:t>{hoTen}</w:t>
      </w:r>
      <w:r>
        <w:rPr>
          <w:b/>
          <w:sz w:val="26"/>
          <w:szCs w:val="26"/>
        </w:rPr>
        <w:tab/>
      </w:r>
      <w:bookmarkEnd w:id="2"/>
      <w:r>
        <w:rPr>
          <w:b/>
          <w:sz w:val="26"/>
          <w:szCs w:val="26"/>
        </w:rPr>
        <w:tab/>
      </w:r>
      <w:r>
        <w:rPr>
          <w:b/>
          <w:sz w:val="26"/>
          <w:szCs w:val="26"/>
        </w:rPr>
        <w:tab/>
      </w:r>
      <w:r>
        <w:rPr>
          <w:sz w:val="26"/>
          <w:szCs w:val="26"/>
        </w:rPr>
        <w:t xml:space="preserve">Quốc tịch:  </w:t>
      </w:r>
      <w:bookmarkStart w:id="3" w:name="_Hlk87524217"/>
      <w:r>
        <w:rPr>
          <w:sz w:val="26"/>
          <w:szCs w:val="26"/>
        </w:rPr>
        <w:t>{quocTich}</w:t>
      </w:r>
    </w:p>
    <w:bookmarkEnd w:id="3"/>
    <w:p>
      <w:pPr>
        <w:spacing w:line="300" w:lineRule="auto"/>
        <w:jc w:val="both"/>
        <w:rPr>
          <w:sz w:val="26"/>
          <w:szCs w:val="26"/>
        </w:rPr>
      </w:pPr>
      <w:r>
        <w:rPr>
          <w:sz w:val="26"/>
          <w:szCs w:val="26"/>
        </w:rPr>
        <w:t>Dân tộc: {danToc}</w:t>
      </w:r>
      <w:r>
        <w:rPr>
          <w:sz w:val="26"/>
          <w:szCs w:val="26"/>
        </w:rPr>
        <w:tab/>
      </w:r>
      <w:r>
        <w:rPr>
          <w:sz w:val="26"/>
          <w:szCs w:val="26"/>
        </w:rPr>
        <w:tab/>
      </w:r>
      <w:r>
        <w:rPr>
          <w:sz w:val="26"/>
          <w:szCs w:val="26"/>
        </w:rPr>
        <w:tab/>
      </w:r>
      <w:r>
        <w:rPr>
          <w:sz w:val="26"/>
          <w:szCs w:val="26"/>
        </w:rPr>
        <w:tab/>
      </w:r>
      <w:r>
        <w:rPr>
          <w:sz w:val="26"/>
          <w:szCs w:val="26"/>
        </w:rPr>
        <w:t>Tôn giáo: {tonGiao}</w:t>
      </w:r>
    </w:p>
    <w:p>
      <w:pPr>
        <w:spacing w:line="300" w:lineRule="auto"/>
        <w:jc w:val="both"/>
        <w:rPr>
          <w:sz w:val="26"/>
          <w:szCs w:val="26"/>
        </w:rPr>
      </w:pPr>
      <w:r>
        <w:rPr>
          <w:sz w:val="26"/>
          <w:szCs w:val="26"/>
        </w:rPr>
        <w:t xml:space="preserve">Sinh ngày: </w:t>
      </w:r>
      <w:bookmarkStart w:id="4" w:name="_Hlk87524227"/>
      <w:r>
        <w:rPr>
          <w:sz w:val="26"/>
          <w:szCs w:val="26"/>
        </w:rPr>
        <w:t>{ngaySinh}</w:t>
      </w:r>
      <w:bookmarkEnd w:id="4"/>
      <w:r>
        <w:rPr>
          <w:sz w:val="26"/>
          <w:szCs w:val="26"/>
        </w:rPr>
        <w:tab/>
      </w:r>
      <w:r>
        <w:rPr>
          <w:sz w:val="26"/>
          <w:szCs w:val="26"/>
        </w:rPr>
        <w:tab/>
      </w:r>
      <w:r>
        <w:rPr>
          <w:sz w:val="26"/>
          <w:szCs w:val="26"/>
        </w:rPr>
        <w:tab/>
      </w:r>
      <w:r>
        <w:rPr>
          <w:sz w:val="26"/>
          <w:szCs w:val="26"/>
        </w:rPr>
        <w:t xml:space="preserve">Tại: </w:t>
      </w:r>
      <w:bookmarkStart w:id="5" w:name="_Hlk87524235"/>
      <w:r>
        <w:rPr>
          <w:sz w:val="26"/>
          <w:szCs w:val="26"/>
        </w:rPr>
        <w:t>{noiSinh}</w:t>
      </w:r>
      <w:bookmarkEnd w:id="5"/>
    </w:p>
    <w:p>
      <w:pPr>
        <w:spacing w:line="300" w:lineRule="auto"/>
        <w:rPr>
          <w:sz w:val="26"/>
          <w:szCs w:val="26"/>
        </w:rPr>
      </w:pPr>
      <w:r>
        <w:rPr>
          <w:sz w:val="26"/>
          <w:szCs w:val="26"/>
        </w:rPr>
        <w:t>Nguyên quán</w:t>
      </w:r>
      <w:bookmarkStart w:id="6" w:name="_Hlk87524250"/>
      <w:r>
        <w:rPr>
          <w:sz w:val="26"/>
          <w:szCs w:val="26"/>
        </w:rPr>
        <w:t>:</w:t>
      </w:r>
      <w:r>
        <w:rPr>
          <w:b/>
          <w:sz w:val="26"/>
          <w:szCs w:val="26"/>
        </w:rPr>
        <w:t xml:space="preserve"> </w:t>
      </w:r>
      <w:r>
        <w:rPr>
          <w:bCs/>
          <w:sz w:val="26"/>
          <w:szCs w:val="26"/>
        </w:rPr>
        <w:t>{nguyenQuan}</w:t>
      </w:r>
    </w:p>
    <w:bookmarkEnd w:id="6"/>
    <w:p>
      <w:pPr>
        <w:spacing w:line="300" w:lineRule="auto"/>
        <w:jc w:val="both"/>
        <w:rPr>
          <w:b/>
          <w:sz w:val="26"/>
          <w:szCs w:val="26"/>
        </w:rPr>
      </w:pPr>
      <w:r>
        <w:rPr>
          <w:sz w:val="26"/>
          <w:szCs w:val="26"/>
        </w:rPr>
        <w:t xml:space="preserve">Nơi ở hiện tại: </w:t>
      </w:r>
      <w:bookmarkStart w:id="7" w:name="_Hlk87524244"/>
      <w:r>
        <w:rPr>
          <w:sz w:val="26"/>
          <w:szCs w:val="26"/>
        </w:rPr>
        <w:t>{cuTru}</w:t>
      </w:r>
      <w:bookmarkEnd w:id="7"/>
    </w:p>
    <w:p>
      <w:pPr>
        <w:spacing w:line="300" w:lineRule="auto"/>
        <w:jc w:val="both"/>
        <w:rPr>
          <w:b/>
          <w:szCs w:val="26"/>
        </w:rPr>
      </w:pPr>
      <w:r>
        <w:rPr>
          <w:sz w:val="26"/>
          <w:szCs w:val="26"/>
        </w:rPr>
        <w:t xml:space="preserve">Nơi đăng ký hộ khẩu: </w:t>
      </w:r>
      <w:bookmarkStart w:id="8" w:name="_Hlk87524263"/>
      <w:r>
        <w:rPr>
          <w:sz w:val="26"/>
          <w:szCs w:val="26"/>
        </w:rPr>
        <w:t>{thuongTru}</w:t>
      </w:r>
      <w:bookmarkEnd w:id="8"/>
    </w:p>
    <w:p>
      <w:pPr>
        <w:spacing w:line="300" w:lineRule="auto"/>
        <w:rPr>
          <w:sz w:val="26"/>
          <w:szCs w:val="26"/>
        </w:rPr>
      </w:pPr>
      <w:r>
        <w:rPr>
          <w:sz w:val="26"/>
          <w:szCs w:val="26"/>
        </w:rPr>
        <w:t xml:space="preserve">Số điện thoại liên lạc: </w:t>
      </w:r>
      <w:bookmarkStart w:id="9" w:name="_Hlk87524272"/>
      <w:r>
        <w:rPr>
          <w:sz w:val="26"/>
          <w:szCs w:val="26"/>
        </w:rPr>
        <w:t>{dienThoai}</w:t>
      </w:r>
      <w:bookmarkEnd w:id="9"/>
    </w:p>
    <w:p>
      <w:pPr>
        <w:spacing w:line="300" w:lineRule="auto"/>
        <w:rPr>
          <w:b/>
          <w:sz w:val="26"/>
          <w:szCs w:val="26"/>
        </w:rPr>
      </w:pPr>
      <w:r>
        <w:rPr>
          <w:sz w:val="26"/>
          <w:szCs w:val="26"/>
        </w:rPr>
        <w:t xml:space="preserve">Trình độ học vấn: </w:t>
      </w:r>
      <w:bookmarkStart w:id="10" w:name="_Hlk87524278"/>
      <w:r>
        <w:rPr>
          <w:sz w:val="26"/>
          <w:szCs w:val="26"/>
        </w:rPr>
        <w:t>{hocVanTrinhDo}</w:t>
      </w:r>
      <w:r>
        <w:rPr>
          <w:b/>
          <w:sz w:val="26"/>
          <w:szCs w:val="26"/>
        </w:rPr>
        <w:t xml:space="preserve"> </w:t>
      </w:r>
      <w:bookmarkEnd w:id="10"/>
      <w:r>
        <w:rPr>
          <w:sz w:val="26"/>
          <w:szCs w:val="26"/>
        </w:rPr>
        <w:t xml:space="preserve">ngành </w:t>
      </w:r>
      <w:bookmarkStart w:id="11" w:name="_Hlk87524293"/>
      <w:r>
        <w:rPr>
          <w:sz w:val="26"/>
          <w:szCs w:val="26"/>
        </w:rPr>
        <w:t xml:space="preserve">{hocVanChuyenNganh} </w:t>
      </w:r>
      <w:bookmarkEnd w:id="11"/>
    </w:p>
    <w:p>
      <w:pPr>
        <w:spacing w:line="300" w:lineRule="auto"/>
        <w:rPr>
          <w:b/>
          <w:sz w:val="26"/>
          <w:szCs w:val="26"/>
        </w:rPr>
      </w:pPr>
      <w:r>
        <w:rPr>
          <w:sz w:val="26"/>
          <w:szCs w:val="26"/>
        </w:rPr>
        <w:t xml:space="preserve">Số CMND/CCCD: {cmnd} </w:t>
      </w:r>
      <w:r>
        <w:rPr>
          <w:b/>
          <w:sz w:val="26"/>
          <w:szCs w:val="26"/>
        </w:rPr>
        <w:t xml:space="preserve">     </w:t>
      </w:r>
      <w:r>
        <w:rPr>
          <w:sz w:val="26"/>
          <w:szCs w:val="26"/>
        </w:rPr>
        <w:t>Cấp ngày: {cmndNgayCap}</w:t>
      </w:r>
      <w:r>
        <w:rPr>
          <w:b/>
          <w:sz w:val="26"/>
          <w:szCs w:val="26"/>
        </w:rPr>
        <w:t xml:space="preserve">   </w:t>
      </w:r>
      <w:r>
        <w:rPr>
          <w:sz w:val="26"/>
          <w:szCs w:val="26"/>
        </w:rPr>
        <w:t xml:space="preserve">Tại: {cmndNoiCap} </w:t>
      </w:r>
    </w:p>
    <w:p>
      <w:pPr>
        <w:spacing w:line="300" w:lineRule="auto"/>
        <w:rPr>
          <w:sz w:val="26"/>
          <w:szCs w:val="26"/>
        </w:rPr>
      </w:pPr>
      <w:r>
        <w:rPr>
          <w:sz w:val="26"/>
          <w:szCs w:val="26"/>
        </w:rPr>
        <w:t>Thỏa thuận ký kết hợp đồng lao động và cam kết làm đúng những điều khoản sau đây:</w:t>
      </w:r>
    </w:p>
    <w:p>
      <w:pPr>
        <w:spacing w:line="300" w:lineRule="auto"/>
        <w:rPr>
          <w:b/>
          <w:sz w:val="26"/>
          <w:szCs w:val="26"/>
        </w:rPr>
      </w:pPr>
      <w:r>
        <w:rPr>
          <w:b/>
          <w:sz w:val="26"/>
          <w:szCs w:val="26"/>
        </w:rPr>
        <w:t>Điều 1. Thời hạn và công việc hợp đồng</w:t>
      </w:r>
    </w:p>
    <w:p>
      <w:pPr>
        <w:numPr>
          <w:ilvl w:val="0"/>
          <w:numId w:val="1"/>
        </w:numPr>
        <w:tabs>
          <w:tab w:val="left" w:pos="560"/>
        </w:tabs>
        <w:spacing w:line="300" w:lineRule="auto"/>
        <w:ind w:left="0" w:firstLine="284"/>
        <w:rPr>
          <w:sz w:val="26"/>
          <w:szCs w:val="26"/>
        </w:rPr>
      </w:pPr>
      <w:r>
        <w:rPr>
          <w:sz w:val="26"/>
          <w:szCs w:val="26"/>
        </w:rPr>
        <w:t>Loại hợp đồng lao động: {loaiHopDong}</w:t>
      </w:r>
    </w:p>
    <w:p>
      <w:pPr>
        <w:numPr>
          <w:ilvl w:val="0"/>
          <w:numId w:val="1"/>
        </w:numPr>
        <w:tabs>
          <w:tab w:val="left" w:pos="560"/>
        </w:tabs>
        <w:spacing w:line="300" w:lineRule="auto"/>
        <w:ind w:left="0" w:firstLine="284"/>
        <w:rPr>
          <w:sz w:val="26"/>
          <w:szCs w:val="26"/>
        </w:rPr>
      </w:pPr>
      <w:r>
        <w:rPr>
          <w:sz w:val="26"/>
          <w:szCs w:val="26"/>
        </w:rPr>
        <w:t xml:space="preserve">Thời hạn hợp đồng: </w:t>
      </w:r>
      <w:bookmarkStart w:id="12" w:name="_Hlk87524474"/>
      <w:r>
        <w:rPr>
          <w:sz w:val="26"/>
          <w:szCs w:val="26"/>
        </w:rPr>
        <w:t>Từ ngày {</w:t>
      </w:r>
      <w:r>
        <w:rPr>
          <w:rFonts w:hint="default"/>
          <w:sz w:val="26"/>
          <w:szCs w:val="26"/>
          <w:lang w:val="en-US"/>
        </w:rPr>
        <w:t>batDauLamViec</w:t>
      </w:r>
      <w:bookmarkStart w:id="17" w:name="_GoBack"/>
      <w:bookmarkEnd w:id="17"/>
      <w:r>
        <w:rPr>
          <w:sz w:val="26"/>
          <w:szCs w:val="26"/>
        </w:rPr>
        <w:t>}</w:t>
      </w:r>
      <w:r>
        <w:rPr>
          <w:b/>
          <w:sz w:val="26"/>
          <w:szCs w:val="26"/>
        </w:rPr>
        <w:t xml:space="preserve"> </w:t>
      </w:r>
      <w:r>
        <w:rPr>
          <w:sz w:val="26"/>
          <w:szCs w:val="26"/>
        </w:rPr>
        <w:t>đến ngày</w:t>
      </w:r>
      <w:r>
        <w:rPr>
          <w:b/>
          <w:sz w:val="26"/>
          <w:szCs w:val="26"/>
        </w:rPr>
        <w:t xml:space="preserve"> </w:t>
      </w:r>
      <w:r>
        <w:rPr>
          <w:bCs/>
          <w:sz w:val="26"/>
          <w:szCs w:val="26"/>
        </w:rPr>
        <w:t>{ketThucHopDong}</w:t>
      </w:r>
    </w:p>
    <w:bookmarkEnd w:id="12"/>
    <w:p>
      <w:pPr>
        <w:numPr>
          <w:ilvl w:val="0"/>
          <w:numId w:val="1"/>
        </w:numPr>
        <w:tabs>
          <w:tab w:val="left" w:pos="560"/>
        </w:tabs>
        <w:spacing w:line="300" w:lineRule="auto"/>
        <w:ind w:left="0" w:firstLine="284"/>
        <w:rPr>
          <w:sz w:val="26"/>
          <w:szCs w:val="26"/>
        </w:rPr>
      </w:pPr>
      <w:r>
        <w:rPr>
          <w:sz w:val="26"/>
          <w:szCs w:val="26"/>
        </w:rPr>
        <w:t xml:space="preserve">Địa điểm làm việc: </w:t>
      </w:r>
      <w:bookmarkStart w:id="13" w:name="_Hlk87524481"/>
      <w:r>
        <w:rPr>
          <w:sz w:val="26"/>
          <w:szCs w:val="26"/>
        </w:rPr>
        <w:t>{diaDiemLamViec}</w:t>
      </w:r>
      <w:bookmarkEnd w:id="13"/>
    </w:p>
    <w:p>
      <w:pPr>
        <w:numPr>
          <w:ilvl w:val="0"/>
          <w:numId w:val="1"/>
        </w:numPr>
        <w:tabs>
          <w:tab w:val="left" w:pos="560"/>
        </w:tabs>
        <w:spacing w:line="300" w:lineRule="auto"/>
        <w:ind w:left="0" w:firstLine="284"/>
        <w:rPr>
          <w:sz w:val="26"/>
          <w:szCs w:val="26"/>
        </w:rPr>
      </w:pPr>
      <w:r>
        <w:rPr>
          <w:sz w:val="26"/>
          <w:szCs w:val="26"/>
        </w:rPr>
        <w:t xml:space="preserve">Chức danh chuyên môn: </w:t>
      </w:r>
      <w:bookmarkStart w:id="14" w:name="_Hlk87524486"/>
      <w:r>
        <w:rPr>
          <w:sz w:val="26"/>
          <w:szCs w:val="26"/>
        </w:rPr>
        <w:t>{chucDanhChuyenMon}</w:t>
      </w:r>
    </w:p>
    <w:bookmarkEnd w:id="14"/>
    <w:p>
      <w:pPr>
        <w:numPr>
          <w:ilvl w:val="0"/>
          <w:numId w:val="1"/>
        </w:numPr>
        <w:tabs>
          <w:tab w:val="left" w:pos="560"/>
        </w:tabs>
        <w:spacing w:line="300" w:lineRule="auto"/>
        <w:ind w:left="0" w:firstLine="284"/>
        <w:jc w:val="both"/>
        <w:rPr>
          <w:sz w:val="26"/>
          <w:szCs w:val="26"/>
        </w:rPr>
      </w:pPr>
      <w:r>
        <w:rPr>
          <w:sz w:val="26"/>
          <w:szCs w:val="26"/>
        </w:rPr>
        <w:t>Công việc được giao:</w:t>
      </w:r>
      <w:r>
        <w:rPr>
          <w:b/>
          <w:sz w:val="26"/>
          <w:szCs w:val="26"/>
        </w:rPr>
        <w:t xml:space="preserve"> Theo sự phân công của </w:t>
      </w:r>
      <w:bookmarkStart w:id="15" w:name="_Hlk87524503"/>
      <w:r>
        <w:rPr>
          <w:b/>
          <w:sz w:val="26"/>
          <w:szCs w:val="26"/>
        </w:rPr>
        <w:t>{chiuSuPhanCong}</w:t>
      </w:r>
    </w:p>
    <w:bookmarkEnd w:id="15"/>
    <w:p>
      <w:pPr>
        <w:spacing w:line="300" w:lineRule="auto"/>
        <w:rPr>
          <w:b/>
          <w:sz w:val="26"/>
          <w:szCs w:val="26"/>
        </w:rPr>
      </w:pPr>
      <w:r>
        <w:rPr>
          <w:b/>
          <w:sz w:val="26"/>
          <w:szCs w:val="26"/>
        </w:rPr>
        <w:t xml:space="preserve"> Điều 2. Chế độ làm việc</w:t>
      </w:r>
    </w:p>
    <w:p>
      <w:pPr>
        <w:numPr>
          <w:ilvl w:val="0"/>
          <w:numId w:val="1"/>
        </w:numPr>
        <w:tabs>
          <w:tab w:val="left" w:pos="540"/>
        </w:tabs>
        <w:spacing w:line="300" w:lineRule="auto"/>
        <w:ind w:left="0" w:firstLine="284"/>
        <w:rPr>
          <w:sz w:val="26"/>
          <w:szCs w:val="26"/>
        </w:rPr>
      </w:pPr>
      <w:r>
        <w:rPr>
          <w:sz w:val="26"/>
          <w:szCs w:val="26"/>
        </w:rPr>
        <w:t>Thời giờ làm việc: Theo quy định của Nhà trường</w:t>
      </w:r>
    </w:p>
    <w:p>
      <w:pPr>
        <w:numPr>
          <w:ilvl w:val="0"/>
          <w:numId w:val="1"/>
        </w:numPr>
        <w:tabs>
          <w:tab w:val="left" w:pos="540"/>
        </w:tabs>
        <w:spacing w:line="300" w:lineRule="auto"/>
        <w:ind w:left="0" w:firstLine="284"/>
        <w:rPr>
          <w:sz w:val="26"/>
          <w:szCs w:val="26"/>
        </w:rPr>
      </w:pPr>
      <w:r>
        <w:rPr>
          <w:sz w:val="26"/>
          <w:szCs w:val="26"/>
        </w:rPr>
        <w:t>Được cấp phát những dụng cụ làm việc gồm: Theo quy định hiện hành</w:t>
      </w:r>
    </w:p>
    <w:p>
      <w:pPr>
        <w:spacing w:line="300" w:lineRule="auto"/>
        <w:rPr>
          <w:b/>
          <w:sz w:val="26"/>
          <w:szCs w:val="26"/>
        </w:rPr>
      </w:pPr>
      <w:r>
        <w:rPr>
          <w:b/>
          <w:sz w:val="26"/>
          <w:szCs w:val="26"/>
        </w:rPr>
        <w:t>Điều 3. Nghĩa vụ và quyền lợi của người lao động</w:t>
      </w:r>
    </w:p>
    <w:p>
      <w:pPr>
        <w:tabs>
          <w:tab w:val="left" w:pos="567"/>
        </w:tabs>
        <w:spacing w:line="300" w:lineRule="auto"/>
        <w:ind w:firstLine="284"/>
        <w:jc w:val="both"/>
        <w:rPr>
          <w:b/>
          <w:sz w:val="26"/>
          <w:szCs w:val="26"/>
        </w:rPr>
      </w:pPr>
      <w:r>
        <w:rPr>
          <w:b/>
          <w:sz w:val="26"/>
          <w:szCs w:val="26"/>
        </w:rPr>
        <w:t>1. Quyền lợi</w:t>
      </w:r>
    </w:p>
    <w:p>
      <w:pPr>
        <w:numPr>
          <w:ilvl w:val="0"/>
          <w:numId w:val="2"/>
        </w:numPr>
        <w:tabs>
          <w:tab w:val="left" w:pos="574"/>
          <w:tab w:val="clear" w:pos="2629"/>
        </w:tabs>
        <w:spacing w:line="300" w:lineRule="auto"/>
        <w:ind w:left="0" w:firstLine="284"/>
        <w:jc w:val="both"/>
        <w:rPr>
          <w:sz w:val="26"/>
          <w:szCs w:val="26"/>
        </w:rPr>
      </w:pPr>
      <w:r>
        <w:rPr>
          <w:sz w:val="26"/>
          <w:szCs w:val="26"/>
        </w:rPr>
        <w:t>Phương tiện đi lại làm việc: Cá nhân tự túc</w:t>
      </w:r>
    </w:p>
    <w:p>
      <w:pPr>
        <w:numPr>
          <w:ilvl w:val="0"/>
          <w:numId w:val="2"/>
        </w:numPr>
        <w:tabs>
          <w:tab w:val="left" w:pos="574"/>
          <w:tab w:val="clear" w:pos="2629"/>
        </w:tabs>
        <w:spacing w:line="300" w:lineRule="auto"/>
        <w:ind w:left="0" w:firstLine="284"/>
        <w:jc w:val="both"/>
        <w:rPr>
          <w:sz w:val="26"/>
          <w:szCs w:val="26"/>
        </w:rPr>
      </w:pPr>
      <w:r>
        <w:rPr>
          <w:sz w:val="26"/>
          <w:szCs w:val="26"/>
        </w:rPr>
        <w:t xml:space="preserve">Mức lương hưởng theo bậc: {bac}, hệ số: {heSo} </w:t>
      </w:r>
    </w:p>
    <w:p>
      <w:pPr>
        <w:numPr>
          <w:ilvl w:val="0"/>
          <w:numId w:val="2"/>
        </w:numPr>
        <w:tabs>
          <w:tab w:val="left" w:pos="574"/>
          <w:tab w:val="clear" w:pos="2629"/>
        </w:tabs>
        <w:spacing w:line="300" w:lineRule="auto"/>
        <w:ind w:left="0" w:firstLine="284"/>
        <w:jc w:val="both"/>
        <w:rPr>
          <w:sz w:val="26"/>
          <w:szCs w:val="26"/>
        </w:rPr>
      </w:pPr>
      <w:r>
        <w:rPr>
          <w:sz w:val="26"/>
          <w:szCs w:val="26"/>
        </w:rPr>
        <w:t>Hình thức trả lương: Được trả 01 lần vào ngày 25 hàng tháng qua hệ thống ATM của ngân hàng (BIDV hoặc VIETCOMBANK).</w:t>
      </w:r>
    </w:p>
    <w:p>
      <w:pPr>
        <w:numPr>
          <w:ilvl w:val="0"/>
          <w:numId w:val="2"/>
        </w:numPr>
        <w:tabs>
          <w:tab w:val="left" w:pos="574"/>
          <w:tab w:val="clear" w:pos="2629"/>
        </w:tabs>
        <w:spacing w:line="300" w:lineRule="auto"/>
        <w:ind w:left="0" w:firstLine="284"/>
        <w:jc w:val="both"/>
        <w:rPr>
          <w:sz w:val="26"/>
          <w:szCs w:val="26"/>
        </w:rPr>
      </w:pPr>
      <w:r>
        <w:rPr>
          <w:sz w:val="26"/>
          <w:szCs w:val="26"/>
        </w:rPr>
        <w:t>Được hưởng các phụ cấp, tiền thưởng, được xét nâng bậc lương và các khoản phúc lợi khác theo quy định của pháp luật và quy chế chi tiêu nội bộ của Nhà trường.</w:t>
      </w:r>
    </w:p>
    <w:p>
      <w:pPr>
        <w:numPr>
          <w:ilvl w:val="0"/>
          <w:numId w:val="2"/>
        </w:numPr>
        <w:tabs>
          <w:tab w:val="left" w:pos="574"/>
          <w:tab w:val="clear" w:pos="2629"/>
        </w:tabs>
        <w:spacing w:line="300" w:lineRule="auto"/>
        <w:ind w:left="0" w:firstLine="284"/>
        <w:jc w:val="both"/>
        <w:rPr>
          <w:sz w:val="26"/>
          <w:szCs w:val="26"/>
        </w:rPr>
      </w:pPr>
      <w:r>
        <w:rPr>
          <w:sz w:val="26"/>
          <w:szCs w:val="26"/>
        </w:rPr>
        <w:t>Chế độ nghỉ ngơi: theo quy định của Luật Lao động và quy chế của Nhà trường.</w:t>
      </w:r>
    </w:p>
    <w:p>
      <w:pPr>
        <w:numPr>
          <w:ilvl w:val="0"/>
          <w:numId w:val="2"/>
        </w:numPr>
        <w:tabs>
          <w:tab w:val="left" w:pos="574"/>
          <w:tab w:val="clear" w:pos="2629"/>
        </w:tabs>
        <w:spacing w:line="300" w:lineRule="auto"/>
        <w:ind w:left="0" w:firstLine="284"/>
        <w:jc w:val="both"/>
        <w:rPr>
          <w:sz w:val="26"/>
          <w:szCs w:val="26"/>
        </w:rPr>
      </w:pPr>
      <w:r>
        <w:rPr>
          <w:sz w:val="26"/>
          <w:szCs w:val="26"/>
        </w:rPr>
        <w:t>Được tham gia bảo hiểm xã hội, bảo hiểm y tế, bảo hiểm thất nghiệp, được tạo điều kiện học tập, đào tạo, bồi dưỡng chuyên môn nghiệp vụ ở trong nước và ngoài nước theo quy định của pháp luật và quy chế của Nhà trường.</w:t>
      </w:r>
    </w:p>
    <w:p>
      <w:pPr>
        <w:tabs>
          <w:tab w:val="left" w:pos="567"/>
        </w:tabs>
        <w:spacing w:line="300" w:lineRule="auto"/>
        <w:ind w:firstLine="284"/>
        <w:jc w:val="both"/>
        <w:rPr>
          <w:b/>
          <w:sz w:val="26"/>
          <w:szCs w:val="26"/>
        </w:rPr>
      </w:pPr>
      <w:r>
        <w:rPr>
          <w:b/>
          <w:sz w:val="26"/>
          <w:szCs w:val="26"/>
        </w:rPr>
        <w:t>2. Nghĩa vụ</w:t>
      </w:r>
    </w:p>
    <w:p>
      <w:pPr>
        <w:numPr>
          <w:ilvl w:val="0"/>
          <w:numId w:val="2"/>
        </w:numPr>
        <w:tabs>
          <w:tab w:val="left" w:pos="574"/>
          <w:tab w:val="clear" w:pos="2629"/>
        </w:tabs>
        <w:spacing w:line="300" w:lineRule="auto"/>
        <w:ind w:left="0" w:firstLine="284"/>
        <w:jc w:val="both"/>
        <w:rPr>
          <w:sz w:val="26"/>
          <w:szCs w:val="26"/>
        </w:rPr>
      </w:pPr>
      <w:r>
        <w:rPr>
          <w:sz w:val="26"/>
          <w:szCs w:val="26"/>
        </w:rPr>
        <w:t>Chịu sự điều hành, quản lý và phân công trực tiếp của {chiuSuPhanCong}.</w:t>
      </w:r>
    </w:p>
    <w:p>
      <w:pPr>
        <w:numPr>
          <w:ilvl w:val="0"/>
          <w:numId w:val="2"/>
        </w:numPr>
        <w:tabs>
          <w:tab w:val="left" w:pos="574"/>
          <w:tab w:val="clear" w:pos="2629"/>
        </w:tabs>
        <w:spacing w:line="300" w:lineRule="auto"/>
        <w:ind w:left="0" w:firstLine="284"/>
        <w:jc w:val="both"/>
        <w:rPr>
          <w:sz w:val="26"/>
          <w:szCs w:val="26"/>
        </w:rPr>
      </w:pPr>
      <w:r>
        <w:rPr>
          <w:sz w:val="26"/>
          <w:szCs w:val="26"/>
        </w:rPr>
        <w:t>Hoàn thành những công việc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Chấp hành nghiêm túc nội quy của Nhà trường, quy chế của đơn vị, kỷ luật lao động, an toàn lao động và các quy định trong thỏa ước lao động tập thể.</w:t>
      </w:r>
    </w:p>
    <w:p>
      <w:pPr>
        <w:numPr>
          <w:ilvl w:val="0"/>
          <w:numId w:val="2"/>
        </w:numPr>
        <w:tabs>
          <w:tab w:val="left" w:pos="574"/>
          <w:tab w:val="clear" w:pos="2629"/>
        </w:tabs>
        <w:spacing w:line="300" w:lineRule="auto"/>
        <w:ind w:left="0" w:firstLine="284"/>
        <w:jc w:val="both"/>
        <w:rPr>
          <w:sz w:val="26"/>
          <w:szCs w:val="26"/>
        </w:rPr>
      </w:pPr>
      <w:r>
        <w:rPr>
          <w:sz w:val="26"/>
          <w:szCs w:val="26"/>
        </w:rPr>
        <w:t>Bồi thường vi phạm và vật chất: theo quy định hiện hành.</w:t>
      </w:r>
    </w:p>
    <w:p>
      <w:pPr>
        <w:numPr>
          <w:ilvl w:val="0"/>
          <w:numId w:val="3"/>
        </w:numPr>
        <w:tabs>
          <w:tab w:val="left" w:pos="574"/>
        </w:tabs>
        <w:spacing w:line="300" w:lineRule="auto"/>
        <w:jc w:val="both"/>
        <w:rPr>
          <w:b/>
          <w:sz w:val="26"/>
          <w:szCs w:val="26"/>
        </w:rPr>
      </w:pPr>
      <w:r>
        <w:rPr>
          <w:b/>
          <w:sz w:val="26"/>
          <w:szCs w:val="26"/>
        </w:rPr>
        <w:t>Những thỏa thuận khác</w:t>
      </w:r>
    </w:p>
    <w:p>
      <w:pPr>
        <w:numPr>
          <w:ilvl w:val="0"/>
          <w:numId w:val="2"/>
        </w:numPr>
        <w:tabs>
          <w:tab w:val="left" w:pos="574"/>
          <w:tab w:val="clear" w:pos="2629"/>
        </w:tabs>
        <w:spacing w:line="300" w:lineRule="auto"/>
        <w:ind w:left="0" w:firstLine="284"/>
        <w:jc w:val="both"/>
        <w:rPr>
          <w:sz w:val="26"/>
          <w:szCs w:val="26"/>
        </w:rPr>
      </w:pPr>
      <w:r>
        <w:rPr>
          <w:sz w:val="26"/>
          <w:szCs w:val="26"/>
        </w:rPr>
        <w:t>Người lao động phải hoàn thành tốt nhiệm vụ được giao.</w:t>
      </w:r>
    </w:p>
    <w:p>
      <w:pPr>
        <w:numPr>
          <w:ilvl w:val="0"/>
          <w:numId w:val="2"/>
        </w:numPr>
        <w:tabs>
          <w:tab w:val="left" w:pos="574"/>
          <w:tab w:val="clear" w:pos="2629"/>
        </w:tabs>
        <w:spacing w:line="300" w:lineRule="auto"/>
        <w:ind w:left="0" w:firstLine="284"/>
        <w:jc w:val="both"/>
        <w:rPr>
          <w:sz w:val="26"/>
          <w:szCs w:val="26"/>
        </w:rPr>
      </w:pPr>
      <w:r>
        <w:rPr>
          <w:sz w:val="26"/>
          <w:szCs w:val="26"/>
        </w:rPr>
        <w:t>Nếu vi phạm kỷ luật, không hoàn thành nghĩa vụ Nhà trường sẽ xử lý kỷ luật hoặc ngưng hợp đồng trước thời hạn theo quy định của pháp luật.</w:t>
      </w:r>
    </w:p>
    <w:p>
      <w:pPr>
        <w:spacing w:line="300" w:lineRule="auto"/>
        <w:rPr>
          <w:b/>
          <w:sz w:val="26"/>
          <w:szCs w:val="26"/>
        </w:rPr>
      </w:pPr>
      <w:r>
        <w:rPr>
          <w:b/>
          <w:sz w:val="26"/>
          <w:szCs w:val="26"/>
        </w:rPr>
        <w:t>Điều 4. Nghĩa vụ và quyền hạn của người sử dụng lao động</w:t>
      </w:r>
    </w:p>
    <w:p>
      <w:pPr>
        <w:numPr>
          <w:ilvl w:val="0"/>
          <w:numId w:val="4"/>
        </w:numPr>
        <w:tabs>
          <w:tab w:val="left" w:pos="574"/>
        </w:tabs>
        <w:spacing w:line="300" w:lineRule="auto"/>
        <w:jc w:val="both"/>
        <w:rPr>
          <w:b/>
          <w:sz w:val="26"/>
          <w:szCs w:val="26"/>
        </w:rPr>
      </w:pPr>
      <w:r>
        <w:rPr>
          <w:b/>
          <w:sz w:val="26"/>
          <w:szCs w:val="26"/>
        </w:rPr>
        <w:t>Nghĩa vụ</w:t>
      </w:r>
    </w:p>
    <w:p>
      <w:pPr>
        <w:numPr>
          <w:ilvl w:val="0"/>
          <w:numId w:val="2"/>
        </w:numPr>
        <w:tabs>
          <w:tab w:val="left" w:pos="574"/>
          <w:tab w:val="clear" w:pos="2629"/>
        </w:tabs>
        <w:spacing w:line="300" w:lineRule="auto"/>
        <w:ind w:left="0" w:firstLine="284"/>
        <w:jc w:val="both"/>
        <w:rPr>
          <w:spacing w:val="-6"/>
          <w:sz w:val="26"/>
          <w:szCs w:val="26"/>
        </w:rPr>
      </w:pPr>
      <w:r>
        <w:rPr>
          <w:spacing w:val="-6"/>
          <w:sz w:val="26"/>
          <w:szCs w:val="26"/>
        </w:rPr>
        <w:t>Bảo đảm việc làm và thực hiện đầy đủ những điều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Thanh toán đầy đủ, đúng thời hạn các chế độ và quyền lợi cho người lao động theo hợp đồng lao động.</w:t>
      </w:r>
    </w:p>
    <w:p>
      <w:pPr>
        <w:numPr>
          <w:ilvl w:val="0"/>
          <w:numId w:val="4"/>
        </w:numPr>
        <w:tabs>
          <w:tab w:val="left" w:pos="574"/>
        </w:tabs>
        <w:spacing w:line="300" w:lineRule="auto"/>
        <w:jc w:val="both"/>
        <w:rPr>
          <w:b/>
          <w:sz w:val="26"/>
          <w:szCs w:val="26"/>
        </w:rPr>
      </w:pPr>
      <w:r>
        <w:rPr>
          <w:b/>
          <w:sz w:val="26"/>
          <w:szCs w:val="26"/>
        </w:rPr>
        <w:t>Quyền hạn</w:t>
      </w:r>
    </w:p>
    <w:p>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pPr>
        <w:spacing w:line="300" w:lineRule="auto"/>
        <w:ind w:left="360" w:hanging="360"/>
        <w:jc w:val="both"/>
        <w:rPr>
          <w:b/>
          <w:sz w:val="26"/>
          <w:szCs w:val="26"/>
        </w:rPr>
      </w:pPr>
      <w:r>
        <w:rPr>
          <w:b/>
          <w:sz w:val="26"/>
          <w:szCs w:val="26"/>
        </w:rPr>
        <w:t>Điều 5. Điều khoản thi hành</w:t>
      </w:r>
    </w:p>
    <w:p>
      <w:pPr>
        <w:numPr>
          <w:ilvl w:val="0"/>
          <w:numId w:val="2"/>
        </w:numPr>
        <w:tabs>
          <w:tab w:val="left" w:pos="574"/>
          <w:tab w:val="clear" w:pos="2629"/>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pPr>
        <w:numPr>
          <w:ilvl w:val="0"/>
          <w:numId w:val="2"/>
        </w:numPr>
        <w:tabs>
          <w:tab w:val="left" w:pos="574"/>
          <w:tab w:val="clear" w:pos="2629"/>
        </w:tabs>
        <w:spacing w:line="300" w:lineRule="auto"/>
        <w:ind w:left="0" w:firstLine="360"/>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pPr>
        <w:numPr>
          <w:ilvl w:val="0"/>
          <w:numId w:val="2"/>
        </w:numPr>
        <w:tabs>
          <w:tab w:val="left" w:pos="574"/>
          <w:tab w:val="clear" w:pos="2629"/>
        </w:tabs>
        <w:spacing w:line="300" w:lineRule="auto"/>
        <w:ind w:left="0" w:firstLine="360"/>
        <w:jc w:val="both"/>
        <w:rPr>
          <w:sz w:val="26"/>
          <w:szCs w:val="26"/>
        </w:rPr>
      </w:pPr>
      <w:r>
        <w:rPr>
          <w:sz w:val="26"/>
          <w:szCs w:val="26"/>
        </w:rPr>
        <w:t>Hợp đồng có hiệu lực kể từ ngày</w:t>
      </w:r>
      <w:r>
        <w:rPr>
          <w:b/>
          <w:sz w:val="26"/>
          <w:szCs w:val="26"/>
        </w:rPr>
        <w:t xml:space="preserve"> {batDauLamViec}. </w:t>
      </w:r>
      <w:r>
        <w:rPr>
          <w:sz w:val="26"/>
          <w:szCs w:val="26"/>
        </w:rPr>
        <w:t>Khi hai bên ký kết phụ lục hợp đồng lao động thì nội dung của phụ lục hợp đồng lao động cũng có giá trị như các nội dung của bản hợp đồng lao động này.</w:t>
      </w:r>
    </w:p>
    <w:p>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bookmarkStart w:id="16" w:name="_Hlk87524685"/>
      <w:r>
        <w:rPr>
          <w:b/>
          <w:sz w:val="26"/>
          <w:szCs w:val="26"/>
        </w:rPr>
        <w:t>{ngayKyHopDong}</w:t>
      </w:r>
      <w:bookmarkEnd w:id="16"/>
      <w:r>
        <w:rPr>
          <w:b/>
          <w:sz w:val="26"/>
          <w:szCs w:val="26"/>
        </w:rPr>
        <w:t>.</w:t>
      </w:r>
    </w:p>
    <w:p>
      <w:pPr>
        <w:ind w:left="5040"/>
        <w:rPr>
          <w:b/>
          <w:sz w:val="26"/>
          <w:szCs w:val="26"/>
        </w:rPr>
      </w:pPr>
    </w:p>
    <w:tbl>
      <w:tblPr>
        <w:tblStyle w:val="4"/>
        <w:tblW w:w="0" w:type="auto"/>
        <w:tblInd w:w="360" w:type="dxa"/>
        <w:tblLayout w:type="autofit"/>
        <w:tblCellMar>
          <w:top w:w="0" w:type="dxa"/>
          <w:left w:w="108" w:type="dxa"/>
          <w:bottom w:w="0" w:type="dxa"/>
          <w:right w:w="108" w:type="dxa"/>
        </w:tblCellMar>
      </w:tblPr>
      <w:tblGrid>
        <w:gridCol w:w="3150"/>
        <w:gridCol w:w="1276"/>
        <w:gridCol w:w="4502"/>
      </w:tblGrid>
      <w:tr>
        <w:tblPrEx>
          <w:tblCellMar>
            <w:top w:w="0" w:type="dxa"/>
            <w:left w:w="108" w:type="dxa"/>
            <w:bottom w:w="0" w:type="dxa"/>
            <w:right w:w="108" w:type="dxa"/>
          </w:tblCellMar>
        </w:tblPrEx>
        <w:tc>
          <w:tcPr>
            <w:tcW w:w="3150" w:type="dxa"/>
            <w:shd w:val="clear" w:color="auto" w:fill="auto"/>
          </w:tcPr>
          <w:p>
            <w:pPr>
              <w:jc w:val="center"/>
              <w:rPr>
                <w:b/>
                <w:sz w:val="26"/>
                <w:szCs w:val="26"/>
              </w:rPr>
            </w:pPr>
            <w:r>
              <w:rPr>
                <w:b/>
                <w:sz w:val="26"/>
                <w:szCs w:val="26"/>
              </w:rPr>
              <w:t>Người lao động</w:t>
            </w:r>
          </w:p>
        </w:tc>
        <w:tc>
          <w:tcPr>
            <w:tcW w:w="1276" w:type="dxa"/>
          </w:tcPr>
          <w:p>
            <w:pPr>
              <w:jc w:val="center"/>
              <w:rPr>
                <w:b/>
                <w:sz w:val="26"/>
                <w:szCs w:val="26"/>
              </w:rPr>
            </w:pPr>
          </w:p>
        </w:tc>
        <w:tc>
          <w:tcPr>
            <w:tcW w:w="4502" w:type="dxa"/>
            <w:shd w:val="clear" w:color="auto" w:fill="auto"/>
          </w:tcPr>
          <w:p>
            <w:pPr>
              <w:jc w:val="center"/>
              <w:rPr>
                <w:b/>
                <w:sz w:val="26"/>
                <w:szCs w:val="26"/>
              </w:rPr>
            </w:pPr>
            <w:r>
              <w:rPr>
                <w:b/>
                <w:sz w:val="26"/>
                <w:szCs w:val="26"/>
              </w:rPr>
              <w:t xml:space="preserve">HIỆU TRƯỞNG                                                                                  </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jc w:val="center"/>
              <w:rPr>
                <w:b/>
                <w:sz w:val="26"/>
                <w:szCs w:val="26"/>
              </w:rPr>
            </w:pPr>
          </w:p>
        </w:tc>
      </w:tr>
      <w:tr>
        <w:tblPrEx>
          <w:tblCellMar>
            <w:top w:w="0" w:type="dxa"/>
            <w:left w:w="108" w:type="dxa"/>
            <w:bottom w:w="0" w:type="dxa"/>
            <w:right w:w="108" w:type="dxa"/>
          </w:tblCellMar>
        </w:tblPrEx>
        <w:tc>
          <w:tcPr>
            <w:tcW w:w="3150" w:type="dxa"/>
            <w:shd w:val="clear" w:color="auto" w:fill="auto"/>
          </w:tcPr>
          <w:p>
            <w:pPr>
              <w:jc w:val="center"/>
              <w:rPr>
                <w:b/>
                <w:sz w:val="26"/>
                <w:szCs w:val="26"/>
              </w:rPr>
            </w:pPr>
          </w:p>
        </w:tc>
        <w:tc>
          <w:tcPr>
            <w:tcW w:w="1276" w:type="dxa"/>
          </w:tcPr>
          <w:p>
            <w:pPr>
              <w:jc w:val="center"/>
              <w:rPr>
                <w:b/>
                <w:sz w:val="26"/>
                <w:szCs w:val="26"/>
              </w:rPr>
            </w:pPr>
          </w:p>
        </w:tc>
        <w:tc>
          <w:tcPr>
            <w:tcW w:w="4502" w:type="dxa"/>
            <w:shd w:val="clear" w:color="auto" w:fill="auto"/>
          </w:tcPr>
          <w:p>
            <w:pPr>
              <w:jc w:val="center"/>
              <w:rPr>
                <w:b/>
                <w:sz w:val="26"/>
                <w:szCs w:val="26"/>
              </w:rPr>
            </w:pPr>
          </w:p>
        </w:tc>
      </w:tr>
    </w:tbl>
    <w:p>
      <w:pPr>
        <w:rPr>
          <w:b/>
          <w:sz w:val="26"/>
          <w:szCs w:val="26"/>
        </w:rPr>
        <w:sectPr>
          <w:pgSz w:w="11907" w:h="16840"/>
          <w:pgMar w:top="851" w:right="1134" w:bottom="851" w:left="1418" w:header="720" w:footer="720" w:gutter="0"/>
          <w:pgNumType w:start="1"/>
          <w:cols w:space="720" w:num="1"/>
          <w:docGrid w:linePitch="360" w:charSpace="0"/>
        </w:sectPr>
      </w:pPr>
    </w:p>
    <w:p>
      <w:pPr>
        <w:rPr>
          <w:b/>
          <w:sz w:val="26"/>
          <w:szCs w:val="26"/>
        </w:rPr>
      </w:pPr>
    </w:p>
    <w:sectPr>
      <w:type w:val="continuous"/>
      <w:pgSz w:w="11907" w:h="16840"/>
      <w:pgMar w:top="851" w:right="1134" w:bottom="851"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176C6"/>
    <w:multiLevelType w:val="multilevel"/>
    <w:tmpl w:val="06F176C6"/>
    <w:lvl w:ilvl="0" w:tentative="0">
      <w:start w:val="0"/>
      <w:numFmt w:val="bullet"/>
      <w:lvlText w:val="-"/>
      <w:lvlJc w:val="left"/>
      <w:pPr>
        <w:tabs>
          <w:tab w:val="left" w:pos="2629"/>
        </w:tabs>
        <w:ind w:left="2629"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59C0AB5"/>
    <w:multiLevelType w:val="multilevel"/>
    <w:tmpl w:val="259C0AB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6C6CC6"/>
    <w:multiLevelType w:val="multilevel"/>
    <w:tmpl w:val="306C6CC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996E0A"/>
    <w:multiLevelType w:val="multilevel"/>
    <w:tmpl w:val="69996E0A"/>
    <w:lvl w:ilvl="0" w:tentative="0">
      <w:start w:val="3"/>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2EE2"/>
    <w:rsid w:val="00083B3B"/>
    <w:rsid w:val="00085F25"/>
    <w:rsid w:val="00086345"/>
    <w:rsid w:val="00086649"/>
    <w:rsid w:val="00086F9D"/>
    <w:rsid w:val="00087377"/>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60EB"/>
    <w:rsid w:val="000C7AC3"/>
    <w:rsid w:val="000D2A47"/>
    <w:rsid w:val="000D2C99"/>
    <w:rsid w:val="000D2D0B"/>
    <w:rsid w:val="000D37B2"/>
    <w:rsid w:val="000D3A0E"/>
    <w:rsid w:val="000D43B6"/>
    <w:rsid w:val="000D46BA"/>
    <w:rsid w:val="000D4786"/>
    <w:rsid w:val="000D5237"/>
    <w:rsid w:val="000D7269"/>
    <w:rsid w:val="000E226D"/>
    <w:rsid w:val="000E2932"/>
    <w:rsid w:val="000E2DA2"/>
    <w:rsid w:val="000E43AC"/>
    <w:rsid w:val="000E4454"/>
    <w:rsid w:val="000E5BDE"/>
    <w:rsid w:val="000E61FE"/>
    <w:rsid w:val="000E6655"/>
    <w:rsid w:val="000E6BC2"/>
    <w:rsid w:val="000E7DB0"/>
    <w:rsid w:val="000F5026"/>
    <w:rsid w:val="0010177D"/>
    <w:rsid w:val="00101B46"/>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CE8"/>
    <w:rsid w:val="0017733A"/>
    <w:rsid w:val="00177D9E"/>
    <w:rsid w:val="00180B48"/>
    <w:rsid w:val="0018266A"/>
    <w:rsid w:val="001829F1"/>
    <w:rsid w:val="001858F4"/>
    <w:rsid w:val="0018645A"/>
    <w:rsid w:val="00187298"/>
    <w:rsid w:val="00191BA6"/>
    <w:rsid w:val="001936EA"/>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4A4"/>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AD"/>
    <w:rsid w:val="001E73FA"/>
    <w:rsid w:val="001E7C5F"/>
    <w:rsid w:val="001E7FE2"/>
    <w:rsid w:val="001F01CB"/>
    <w:rsid w:val="001F1390"/>
    <w:rsid w:val="001F229F"/>
    <w:rsid w:val="001F3749"/>
    <w:rsid w:val="001F5E0E"/>
    <w:rsid w:val="001F6F5C"/>
    <w:rsid w:val="001F73E8"/>
    <w:rsid w:val="0020030A"/>
    <w:rsid w:val="00201D50"/>
    <w:rsid w:val="002023C3"/>
    <w:rsid w:val="00207DF1"/>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1A6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B43"/>
    <w:rsid w:val="002D40DB"/>
    <w:rsid w:val="002E0959"/>
    <w:rsid w:val="002E0EBD"/>
    <w:rsid w:val="002E1DD6"/>
    <w:rsid w:val="002E3992"/>
    <w:rsid w:val="002E3C0B"/>
    <w:rsid w:val="002E4F93"/>
    <w:rsid w:val="002E5351"/>
    <w:rsid w:val="002E560E"/>
    <w:rsid w:val="002E7D17"/>
    <w:rsid w:val="002F01B3"/>
    <w:rsid w:val="002F207E"/>
    <w:rsid w:val="002F3989"/>
    <w:rsid w:val="002F410F"/>
    <w:rsid w:val="002F4F4E"/>
    <w:rsid w:val="002F5719"/>
    <w:rsid w:val="002F6F8E"/>
    <w:rsid w:val="00301B8A"/>
    <w:rsid w:val="00301BFB"/>
    <w:rsid w:val="00303E07"/>
    <w:rsid w:val="00304599"/>
    <w:rsid w:val="00304E86"/>
    <w:rsid w:val="003057EA"/>
    <w:rsid w:val="00305A4F"/>
    <w:rsid w:val="00310F62"/>
    <w:rsid w:val="003140EF"/>
    <w:rsid w:val="00314C3B"/>
    <w:rsid w:val="003163D0"/>
    <w:rsid w:val="00316DA1"/>
    <w:rsid w:val="0031733D"/>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06D4"/>
    <w:rsid w:val="0038714D"/>
    <w:rsid w:val="0039014E"/>
    <w:rsid w:val="003902C1"/>
    <w:rsid w:val="0039078E"/>
    <w:rsid w:val="00390996"/>
    <w:rsid w:val="00391518"/>
    <w:rsid w:val="00391894"/>
    <w:rsid w:val="0039384F"/>
    <w:rsid w:val="0039397F"/>
    <w:rsid w:val="00395CD6"/>
    <w:rsid w:val="0039688A"/>
    <w:rsid w:val="00397F55"/>
    <w:rsid w:val="003A0A6E"/>
    <w:rsid w:val="003A15EB"/>
    <w:rsid w:val="003A2080"/>
    <w:rsid w:val="003A585B"/>
    <w:rsid w:val="003A5AD0"/>
    <w:rsid w:val="003A5BDC"/>
    <w:rsid w:val="003A7394"/>
    <w:rsid w:val="003B1B54"/>
    <w:rsid w:val="003B2017"/>
    <w:rsid w:val="003B4089"/>
    <w:rsid w:val="003B51E0"/>
    <w:rsid w:val="003B6E62"/>
    <w:rsid w:val="003B7EAE"/>
    <w:rsid w:val="003C0B1D"/>
    <w:rsid w:val="003C324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532A"/>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2641"/>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575E6"/>
    <w:rsid w:val="00461521"/>
    <w:rsid w:val="004624CB"/>
    <w:rsid w:val="004635AF"/>
    <w:rsid w:val="004637ED"/>
    <w:rsid w:val="00463F24"/>
    <w:rsid w:val="00464B09"/>
    <w:rsid w:val="00464C31"/>
    <w:rsid w:val="004652EF"/>
    <w:rsid w:val="00471CA6"/>
    <w:rsid w:val="004725A7"/>
    <w:rsid w:val="00472F13"/>
    <w:rsid w:val="00473E9D"/>
    <w:rsid w:val="00474788"/>
    <w:rsid w:val="0047524D"/>
    <w:rsid w:val="004772C2"/>
    <w:rsid w:val="004809BA"/>
    <w:rsid w:val="00481232"/>
    <w:rsid w:val="004814BC"/>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D7B5D"/>
    <w:rsid w:val="004E0D8A"/>
    <w:rsid w:val="004E19C1"/>
    <w:rsid w:val="004E1EE8"/>
    <w:rsid w:val="004E1F20"/>
    <w:rsid w:val="004E2CB9"/>
    <w:rsid w:val="004E4B31"/>
    <w:rsid w:val="004E4F67"/>
    <w:rsid w:val="004E509E"/>
    <w:rsid w:val="004E5245"/>
    <w:rsid w:val="004F005C"/>
    <w:rsid w:val="004F3570"/>
    <w:rsid w:val="004F3DF8"/>
    <w:rsid w:val="004F6050"/>
    <w:rsid w:val="004F7F1F"/>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D61"/>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3C6F"/>
    <w:rsid w:val="005653A2"/>
    <w:rsid w:val="005653CA"/>
    <w:rsid w:val="0056547C"/>
    <w:rsid w:val="00567714"/>
    <w:rsid w:val="00570B9D"/>
    <w:rsid w:val="00572650"/>
    <w:rsid w:val="00573689"/>
    <w:rsid w:val="005747FA"/>
    <w:rsid w:val="005748D9"/>
    <w:rsid w:val="00575C17"/>
    <w:rsid w:val="00576FA3"/>
    <w:rsid w:val="00577E71"/>
    <w:rsid w:val="00581AB4"/>
    <w:rsid w:val="00581AFE"/>
    <w:rsid w:val="00581F5C"/>
    <w:rsid w:val="00583D93"/>
    <w:rsid w:val="005904E4"/>
    <w:rsid w:val="00590C72"/>
    <w:rsid w:val="0059103B"/>
    <w:rsid w:val="00591789"/>
    <w:rsid w:val="00592BFA"/>
    <w:rsid w:val="005951D7"/>
    <w:rsid w:val="00595970"/>
    <w:rsid w:val="0059637A"/>
    <w:rsid w:val="00596EB8"/>
    <w:rsid w:val="005A01F4"/>
    <w:rsid w:val="005A022D"/>
    <w:rsid w:val="005A1465"/>
    <w:rsid w:val="005A168D"/>
    <w:rsid w:val="005A22F2"/>
    <w:rsid w:val="005A5192"/>
    <w:rsid w:val="005A563B"/>
    <w:rsid w:val="005A67DA"/>
    <w:rsid w:val="005A6BB8"/>
    <w:rsid w:val="005B1EDC"/>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E4B"/>
    <w:rsid w:val="005D0697"/>
    <w:rsid w:val="005D1004"/>
    <w:rsid w:val="005D1138"/>
    <w:rsid w:val="005D1D3C"/>
    <w:rsid w:val="005D3AC3"/>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8CD"/>
    <w:rsid w:val="005F38F5"/>
    <w:rsid w:val="005F401A"/>
    <w:rsid w:val="005F5963"/>
    <w:rsid w:val="005F72FC"/>
    <w:rsid w:val="00607985"/>
    <w:rsid w:val="00610062"/>
    <w:rsid w:val="006101CE"/>
    <w:rsid w:val="00610DA9"/>
    <w:rsid w:val="0061209A"/>
    <w:rsid w:val="006133D4"/>
    <w:rsid w:val="006142F8"/>
    <w:rsid w:val="00615C15"/>
    <w:rsid w:val="00615D94"/>
    <w:rsid w:val="00616254"/>
    <w:rsid w:val="00616404"/>
    <w:rsid w:val="00617056"/>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4107"/>
    <w:rsid w:val="00654601"/>
    <w:rsid w:val="00654879"/>
    <w:rsid w:val="00655DB1"/>
    <w:rsid w:val="00662237"/>
    <w:rsid w:val="006624D6"/>
    <w:rsid w:val="006625F1"/>
    <w:rsid w:val="00663462"/>
    <w:rsid w:val="0066491D"/>
    <w:rsid w:val="00665CC9"/>
    <w:rsid w:val="0066622F"/>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7133"/>
    <w:rsid w:val="006D0BA6"/>
    <w:rsid w:val="006D10B6"/>
    <w:rsid w:val="006D1E75"/>
    <w:rsid w:val="006D3524"/>
    <w:rsid w:val="006D3552"/>
    <w:rsid w:val="006D5563"/>
    <w:rsid w:val="006D5DB8"/>
    <w:rsid w:val="006E0CE4"/>
    <w:rsid w:val="006E11B5"/>
    <w:rsid w:val="006E55A1"/>
    <w:rsid w:val="006E7C5A"/>
    <w:rsid w:val="006E7FB7"/>
    <w:rsid w:val="006F0236"/>
    <w:rsid w:val="006F4137"/>
    <w:rsid w:val="006F5F0F"/>
    <w:rsid w:val="006F61CB"/>
    <w:rsid w:val="006F66EC"/>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6013"/>
    <w:rsid w:val="00726B8F"/>
    <w:rsid w:val="00732664"/>
    <w:rsid w:val="00733285"/>
    <w:rsid w:val="0073560D"/>
    <w:rsid w:val="00735C4A"/>
    <w:rsid w:val="00740D3C"/>
    <w:rsid w:val="007415B7"/>
    <w:rsid w:val="00741B50"/>
    <w:rsid w:val="007428C7"/>
    <w:rsid w:val="00742EC5"/>
    <w:rsid w:val="00742FFB"/>
    <w:rsid w:val="0074362F"/>
    <w:rsid w:val="00744152"/>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2A6B"/>
    <w:rsid w:val="007B552A"/>
    <w:rsid w:val="007B6D0D"/>
    <w:rsid w:val="007B707A"/>
    <w:rsid w:val="007B7082"/>
    <w:rsid w:val="007B7372"/>
    <w:rsid w:val="007B7F0F"/>
    <w:rsid w:val="007C00D4"/>
    <w:rsid w:val="007C0F8D"/>
    <w:rsid w:val="007C218C"/>
    <w:rsid w:val="007C2DFB"/>
    <w:rsid w:val="007C40A7"/>
    <w:rsid w:val="007C4A7A"/>
    <w:rsid w:val="007C611B"/>
    <w:rsid w:val="007C6A4C"/>
    <w:rsid w:val="007C70CB"/>
    <w:rsid w:val="007D0114"/>
    <w:rsid w:val="007D250A"/>
    <w:rsid w:val="007D3945"/>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531"/>
    <w:rsid w:val="008048F4"/>
    <w:rsid w:val="0080516C"/>
    <w:rsid w:val="00811169"/>
    <w:rsid w:val="00812627"/>
    <w:rsid w:val="00813546"/>
    <w:rsid w:val="00815BA4"/>
    <w:rsid w:val="0082140B"/>
    <w:rsid w:val="008216FD"/>
    <w:rsid w:val="00824091"/>
    <w:rsid w:val="00824B82"/>
    <w:rsid w:val="00826DBF"/>
    <w:rsid w:val="00826E20"/>
    <w:rsid w:val="008300B9"/>
    <w:rsid w:val="00830103"/>
    <w:rsid w:val="0083188C"/>
    <w:rsid w:val="00831AAE"/>
    <w:rsid w:val="00833A97"/>
    <w:rsid w:val="00833C0E"/>
    <w:rsid w:val="008340BC"/>
    <w:rsid w:val="008343F3"/>
    <w:rsid w:val="00835184"/>
    <w:rsid w:val="00835D02"/>
    <w:rsid w:val="00840BAB"/>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4502"/>
    <w:rsid w:val="00864AA2"/>
    <w:rsid w:val="00864E14"/>
    <w:rsid w:val="00865567"/>
    <w:rsid w:val="00865AB5"/>
    <w:rsid w:val="00865D9F"/>
    <w:rsid w:val="00865F8A"/>
    <w:rsid w:val="00866698"/>
    <w:rsid w:val="00866E66"/>
    <w:rsid w:val="00866F8C"/>
    <w:rsid w:val="008675CF"/>
    <w:rsid w:val="00867B2A"/>
    <w:rsid w:val="0087030C"/>
    <w:rsid w:val="00870A91"/>
    <w:rsid w:val="00872610"/>
    <w:rsid w:val="00873B8B"/>
    <w:rsid w:val="00874C4D"/>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E38"/>
    <w:rsid w:val="008B0BF3"/>
    <w:rsid w:val="008B16F4"/>
    <w:rsid w:val="008B19DA"/>
    <w:rsid w:val="008B32B1"/>
    <w:rsid w:val="008B44C9"/>
    <w:rsid w:val="008B5BA7"/>
    <w:rsid w:val="008B6A5E"/>
    <w:rsid w:val="008C1745"/>
    <w:rsid w:val="008C1E18"/>
    <w:rsid w:val="008C1F0E"/>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0000"/>
    <w:rsid w:val="008F06A2"/>
    <w:rsid w:val="008F177B"/>
    <w:rsid w:val="008F1991"/>
    <w:rsid w:val="008F4D65"/>
    <w:rsid w:val="008F661F"/>
    <w:rsid w:val="008F66FD"/>
    <w:rsid w:val="008F7508"/>
    <w:rsid w:val="0090315A"/>
    <w:rsid w:val="0091051D"/>
    <w:rsid w:val="00910DA0"/>
    <w:rsid w:val="009113D3"/>
    <w:rsid w:val="0091416F"/>
    <w:rsid w:val="00914DC1"/>
    <w:rsid w:val="00915165"/>
    <w:rsid w:val="009151E2"/>
    <w:rsid w:val="009166B5"/>
    <w:rsid w:val="0091672B"/>
    <w:rsid w:val="0091755E"/>
    <w:rsid w:val="00920947"/>
    <w:rsid w:val="0092114F"/>
    <w:rsid w:val="009218DD"/>
    <w:rsid w:val="0092357C"/>
    <w:rsid w:val="0092456E"/>
    <w:rsid w:val="009251D3"/>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D8B"/>
    <w:rsid w:val="009F27FB"/>
    <w:rsid w:val="009F2879"/>
    <w:rsid w:val="009F2D97"/>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B43"/>
    <w:rsid w:val="00A71D78"/>
    <w:rsid w:val="00A74C1D"/>
    <w:rsid w:val="00A760BC"/>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316"/>
    <w:rsid w:val="00AA06BB"/>
    <w:rsid w:val="00AA1ADD"/>
    <w:rsid w:val="00AA1CFA"/>
    <w:rsid w:val="00AA29E7"/>
    <w:rsid w:val="00AA3FD1"/>
    <w:rsid w:val="00AA4B54"/>
    <w:rsid w:val="00AA57B2"/>
    <w:rsid w:val="00AA5930"/>
    <w:rsid w:val="00AA75C3"/>
    <w:rsid w:val="00AA7913"/>
    <w:rsid w:val="00AA79D4"/>
    <w:rsid w:val="00AB0980"/>
    <w:rsid w:val="00AB1D7D"/>
    <w:rsid w:val="00AB1F5A"/>
    <w:rsid w:val="00AB3687"/>
    <w:rsid w:val="00AB3A8E"/>
    <w:rsid w:val="00AB41B3"/>
    <w:rsid w:val="00AB5337"/>
    <w:rsid w:val="00AB772D"/>
    <w:rsid w:val="00AC18B9"/>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434E"/>
    <w:rsid w:val="00AF52D3"/>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289F"/>
    <w:rsid w:val="00B243F6"/>
    <w:rsid w:val="00B266FD"/>
    <w:rsid w:val="00B30212"/>
    <w:rsid w:val="00B304CD"/>
    <w:rsid w:val="00B3106F"/>
    <w:rsid w:val="00B33B2E"/>
    <w:rsid w:val="00B3467C"/>
    <w:rsid w:val="00B366B1"/>
    <w:rsid w:val="00B401BC"/>
    <w:rsid w:val="00B403D3"/>
    <w:rsid w:val="00B4140B"/>
    <w:rsid w:val="00B43D85"/>
    <w:rsid w:val="00B4402F"/>
    <w:rsid w:val="00B44C44"/>
    <w:rsid w:val="00B4666E"/>
    <w:rsid w:val="00B50C35"/>
    <w:rsid w:val="00B51833"/>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542E"/>
    <w:rsid w:val="00B756D4"/>
    <w:rsid w:val="00B770FC"/>
    <w:rsid w:val="00B7746B"/>
    <w:rsid w:val="00B81109"/>
    <w:rsid w:val="00B81328"/>
    <w:rsid w:val="00B81FF8"/>
    <w:rsid w:val="00B8264E"/>
    <w:rsid w:val="00B82A83"/>
    <w:rsid w:val="00B83CAA"/>
    <w:rsid w:val="00B84D91"/>
    <w:rsid w:val="00B8673C"/>
    <w:rsid w:val="00B87EF6"/>
    <w:rsid w:val="00B90515"/>
    <w:rsid w:val="00B94037"/>
    <w:rsid w:val="00B94133"/>
    <w:rsid w:val="00B972A8"/>
    <w:rsid w:val="00BA022C"/>
    <w:rsid w:val="00BA2CE8"/>
    <w:rsid w:val="00BA4010"/>
    <w:rsid w:val="00BA4189"/>
    <w:rsid w:val="00BB06EB"/>
    <w:rsid w:val="00BB0C3F"/>
    <w:rsid w:val="00BB3B2A"/>
    <w:rsid w:val="00BB4065"/>
    <w:rsid w:val="00BB41D9"/>
    <w:rsid w:val="00BB5E58"/>
    <w:rsid w:val="00BB6C93"/>
    <w:rsid w:val="00BC03E8"/>
    <w:rsid w:val="00BC1F1A"/>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5FC"/>
    <w:rsid w:val="00C04A32"/>
    <w:rsid w:val="00C0656E"/>
    <w:rsid w:val="00C065CE"/>
    <w:rsid w:val="00C068A5"/>
    <w:rsid w:val="00C1169F"/>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6389"/>
    <w:rsid w:val="00C56894"/>
    <w:rsid w:val="00C56901"/>
    <w:rsid w:val="00C600CD"/>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909CA"/>
    <w:rsid w:val="00C91817"/>
    <w:rsid w:val="00C91B57"/>
    <w:rsid w:val="00C9232F"/>
    <w:rsid w:val="00C92F22"/>
    <w:rsid w:val="00C950C9"/>
    <w:rsid w:val="00C96D13"/>
    <w:rsid w:val="00C971EC"/>
    <w:rsid w:val="00C97532"/>
    <w:rsid w:val="00CA1206"/>
    <w:rsid w:val="00CA128C"/>
    <w:rsid w:val="00CA24AD"/>
    <w:rsid w:val="00CA2AF3"/>
    <w:rsid w:val="00CA4606"/>
    <w:rsid w:val="00CA6526"/>
    <w:rsid w:val="00CA741B"/>
    <w:rsid w:val="00CA793A"/>
    <w:rsid w:val="00CB0451"/>
    <w:rsid w:val="00CB2FC8"/>
    <w:rsid w:val="00CB3E60"/>
    <w:rsid w:val="00CB418B"/>
    <w:rsid w:val="00CB46B5"/>
    <w:rsid w:val="00CB50F7"/>
    <w:rsid w:val="00CB67A4"/>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D04640"/>
    <w:rsid w:val="00D05621"/>
    <w:rsid w:val="00D0568F"/>
    <w:rsid w:val="00D07C4B"/>
    <w:rsid w:val="00D07C8F"/>
    <w:rsid w:val="00D10E38"/>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CD7"/>
    <w:rsid w:val="00D6160A"/>
    <w:rsid w:val="00D61659"/>
    <w:rsid w:val="00D618C5"/>
    <w:rsid w:val="00D61E99"/>
    <w:rsid w:val="00D62715"/>
    <w:rsid w:val="00D631AB"/>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36A4"/>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9C6"/>
    <w:rsid w:val="00DC5EAD"/>
    <w:rsid w:val="00DC6785"/>
    <w:rsid w:val="00DC6C1A"/>
    <w:rsid w:val="00DD1CEE"/>
    <w:rsid w:val="00DD21FF"/>
    <w:rsid w:val="00DD2867"/>
    <w:rsid w:val="00DD2976"/>
    <w:rsid w:val="00DD582D"/>
    <w:rsid w:val="00DD6490"/>
    <w:rsid w:val="00DE063A"/>
    <w:rsid w:val="00DE078E"/>
    <w:rsid w:val="00DE0B4C"/>
    <w:rsid w:val="00DE0C26"/>
    <w:rsid w:val="00DE117E"/>
    <w:rsid w:val="00DE16AC"/>
    <w:rsid w:val="00DE1B8D"/>
    <w:rsid w:val="00DE24A6"/>
    <w:rsid w:val="00DE3893"/>
    <w:rsid w:val="00DE498B"/>
    <w:rsid w:val="00DE4E8C"/>
    <w:rsid w:val="00DE5006"/>
    <w:rsid w:val="00DE55A9"/>
    <w:rsid w:val="00DF068B"/>
    <w:rsid w:val="00DF0E3A"/>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0ACF"/>
    <w:rsid w:val="00E22DD5"/>
    <w:rsid w:val="00E23339"/>
    <w:rsid w:val="00E23844"/>
    <w:rsid w:val="00E239CB"/>
    <w:rsid w:val="00E256DB"/>
    <w:rsid w:val="00E270C4"/>
    <w:rsid w:val="00E27300"/>
    <w:rsid w:val="00E276F5"/>
    <w:rsid w:val="00E31356"/>
    <w:rsid w:val="00E32803"/>
    <w:rsid w:val="00E32CC5"/>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0923"/>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E23A8"/>
    <w:rsid w:val="00EE353B"/>
    <w:rsid w:val="00EE4690"/>
    <w:rsid w:val="00EE5612"/>
    <w:rsid w:val="00EE5A60"/>
    <w:rsid w:val="00EE7CB4"/>
    <w:rsid w:val="00EF18B9"/>
    <w:rsid w:val="00EF1B71"/>
    <w:rsid w:val="00EF2A1D"/>
    <w:rsid w:val="00EF63AE"/>
    <w:rsid w:val="00EF7212"/>
    <w:rsid w:val="00F00673"/>
    <w:rsid w:val="00F01117"/>
    <w:rsid w:val="00F018FE"/>
    <w:rsid w:val="00F01E3D"/>
    <w:rsid w:val="00F02218"/>
    <w:rsid w:val="00F03EDB"/>
    <w:rsid w:val="00F07391"/>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277A"/>
    <w:rsid w:val="00F23CC2"/>
    <w:rsid w:val="00F243B0"/>
    <w:rsid w:val="00F254D1"/>
    <w:rsid w:val="00F274BA"/>
    <w:rsid w:val="00F309A2"/>
    <w:rsid w:val="00F317D4"/>
    <w:rsid w:val="00F32022"/>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241F"/>
    <w:rsid w:val="00F63171"/>
    <w:rsid w:val="00F63691"/>
    <w:rsid w:val="00F6511C"/>
    <w:rsid w:val="00F651C5"/>
    <w:rsid w:val="00F66427"/>
    <w:rsid w:val="00F668C1"/>
    <w:rsid w:val="00F678C3"/>
    <w:rsid w:val="00F67FF0"/>
    <w:rsid w:val="00F70EC5"/>
    <w:rsid w:val="00F737D8"/>
    <w:rsid w:val="00F74D97"/>
    <w:rsid w:val="00F759E2"/>
    <w:rsid w:val="00F76AEE"/>
    <w:rsid w:val="00F82480"/>
    <w:rsid w:val="00F828BD"/>
    <w:rsid w:val="00F83B51"/>
    <w:rsid w:val="00F87059"/>
    <w:rsid w:val="00F911C6"/>
    <w:rsid w:val="00F918B1"/>
    <w:rsid w:val="00F94197"/>
    <w:rsid w:val="00F94329"/>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D5B"/>
    <w:rsid w:val="00FE2324"/>
    <w:rsid w:val="00FE23D0"/>
    <w:rsid w:val="00FE4433"/>
    <w:rsid w:val="00FE6806"/>
    <w:rsid w:val="00FE7312"/>
    <w:rsid w:val="00FF0856"/>
    <w:rsid w:val="00FF236D"/>
    <w:rsid w:val="00FF5C49"/>
    <w:rsid w:val="00FF76F8"/>
    <w:rsid w:val="00FF7894"/>
    <w:rsid w:val="00FF78D4"/>
    <w:rsid w:val="43B82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spacing w:before="240" w:after="60"/>
      <w:outlineLvl w:val="0"/>
    </w:pPr>
    <w:rPr>
      <w:rFonts w:ascii="Calibri Light" w:hAnsi="Calibri Light"/>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uiPriority w:val="0"/>
    <w:rPr>
      <w:rFonts w:ascii="Segoe UI" w:hAnsi="Segoe UI" w:cs="Segoe UI"/>
      <w:sz w:val="18"/>
      <w:szCs w:val="18"/>
    </w:rPr>
  </w:style>
  <w:style w:type="character" w:styleId="6">
    <w:name w:val="endnote reference"/>
    <w:uiPriority w:val="0"/>
    <w:rPr>
      <w:vertAlign w:val="superscript"/>
    </w:rPr>
  </w:style>
  <w:style w:type="paragraph" w:styleId="7">
    <w:name w:val="endnote text"/>
    <w:basedOn w:val="1"/>
    <w:link w:val="9"/>
    <w:uiPriority w:val="0"/>
    <w:rPr>
      <w:sz w:val="20"/>
      <w:szCs w:val="20"/>
    </w:rPr>
  </w:style>
  <w:style w:type="table" w:styleId="8">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dnote Text Char"/>
    <w:basedOn w:val="3"/>
    <w:link w:val="7"/>
    <w:uiPriority w:val="0"/>
  </w:style>
  <w:style w:type="character" w:customStyle="1" w:styleId="10">
    <w:name w:val="Balloon Text Char"/>
    <w:link w:val="5"/>
    <w:uiPriority w:val="0"/>
    <w:rPr>
      <w:rFonts w:ascii="Segoe UI" w:hAnsi="Segoe UI" w:cs="Segoe UI"/>
      <w:sz w:val="18"/>
      <w:szCs w:val="18"/>
    </w:rPr>
  </w:style>
  <w:style w:type="character" w:customStyle="1" w:styleId="11">
    <w:name w:val="Heading 1 Char"/>
    <w:link w:val="2"/>
    <w:uiPriority w:val="0"/>
    <w:rPr>
      <w:rFonts w:ascii="Calibri Light" w:hAnsi="Calibri Light" w:eastAsia="Times New Roman" w:cs="Times New Roman"/>
      <w:b/>
      <w:bCs/>
      <w:kern w:val="3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4B4CE-0ECD-490F-AB8B-F93D0306BF6C}">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56</Words>
  <Characters>3171</Characters>
  <Lines>26</Lines>
  <Paragraphs>7</Paragraphs>
  <TotalTime>55</TotalTime>
  <ScaleCrop>false</ScaleCrop>
  <LinksUpToDate>false</LinksUpToDate>
  <CharactersWithSpaces>372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8:20:00Z</dcterms:created>
  <dc:creator>tmlxhnv</dc:creator>
  <cp:lastModifiedBy>Tien Tran</cp:lastModifiedBy>
  <cp:lastPrinted>2021-06-14T10:01:00Z</cp:lastPrinted>
  <dcterms:modified xsi:type="dcterms:W3CDTF">2021-12-10T08:02:58Z</dcterms:modified>
  <dc:title>ĐẠI HỌC QUỐC GIA T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AC284507A77494E99C57FA1FEEC8A9A</vt:lpwstr>
  </property>
</Properties>
</file>